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FC" w:rsidRPr="00143A94" w:rsidRDefault="00B53DFC" w:rsidP="00B53DFC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Wniosek wypełniają rodzice lub opiekunowie prawni dziecka. </w:t>
      </w:r>
    </w:p>
    <w:p w:rsidR="00B53DFC" w:rsidRDefault="00B53DFC" w:rsidP="00C72903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Wniosek należy wypełnić drukowanymi literami.</w:t>
      </w:r>
    </w:p>
    <w:p w:rsidR="00B53DFC" w:rsidRDefault="00B53DFC" w:rsidP="00B53DFC">
      <w:pPr>
        <w:spacing w:after="0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Przy oznaczeniu </w:t>
      </w:r>
      <w:r w:rsidRPr="00143A94">
        <w:rPr>
          <w:rFonts w:ascii="Times New Roman" w:hAnsi="Times New Roman" w:cs="Times New Roman"/>
          <w:i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i/>
          <w:szCs w:val="24"/>
        </w:rPr>
        <w:t xml:space="preserve"> niewłaściwe skreślić.</w:t>
      </w:r>
    </w:p>
    <w:p w:rsidR="00E12395" w:rsidRPr="00143A94" w:rsidRDefault="00E12395" w:rsidP="00E1239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Wypełniony wniosek należy złożyć do dnia </w:t>
      </w:r>
      <w:r w:rsidR="00DA37CC">
        <w:rPr>
          <w:rFonts w:ascii="Times New Roman" w:hAnsi="Times New Roman" w:cs="Times New Roman"/>
          <w:i/>
          <w:szCs w:val="24"/>
        </w:rPr>
        <w:t>29.03.2024r.</w:t>
      </w:r>
    </w:p>
    <w:p w:rsidR="00B53DFC" w:rsidRPr="00143A94" w:rsidRDefault="00B53DFC" w:rsidP="00180E32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B53DFC" w:rsidRPr="00143A94" w:rsidRDefault="00B53DFC" w:rsidP="00180E32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630109" w:rsidRPr="00143A94" w:rsidRDefault="00180E32" w:rsidP="00180E32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.............................................................</w:t>
      </w:r>
    </w:p>
    <w:p w:rsidR="00180E32" w:rsidRPr="00143A94" w:rsidRDefault="00180E32" w:rsidP="00180E32">
      <w:pPr>
        <w:spacing w:after="0"/>
        <w:ind w:left="5387"/>
        <w:jc w:val="center"/>
        <w:rPr>
          <w:rFonts w:ascii="Times New Roman" w:hAnsi="Times New Roman" w:cs="Times New Roman"/>
        </w:rPr>
      </w:pPr>
      <w:r w:rsidRPr="00143A94">
        <w:rPr>
          <w:rFonts w:ascii="Times New Roman" w:hAnsi="Times New Roman" w:cs="Times New Roman"/>
        </w:rPr>
        <w:t>miejscowość, data</w:t>
      </w:r>
    </w:p>
    <w:p w:rsidR="00180E32" w:rsidRPr="00143A94" w:rsidRDefault="00180E32" w:rsidP="00180E32">
      <w:pPr>
        <w:spacing w:after="0"/>
        <w:ind w:left="5387"/>
        <w:jc w:val="center"/>
        <w:rPr>
          <w:rFonts w:ascii="Times New Roman" w:hAnsi="Times New Roman" w:cs="Times New Roman"/>
          <w:szCs w:val="24"/>
        </w:rPr>
      </w:pPr>
    </w:p>
    <w:p w:rsidR="00180E32" w:rsidRPr="00143A94" w:rsidRDefault="00180E32" w:rsidP="00180E32">
      <w:pPr>
        <w:spacing w:after="0"/>
        <w:ind w:left="5245"/>
        <w:rPr>
          <w:rFonts w:ascii="Times New Roman" w:hAnsi="Times New Roman" w:cs="Times New Roman"/>
          <w:szCs w:val="24"/>
        </w:rPr>
      </w:pPr>
    </w:p>
    <w:p w:rsidR="00180E32" w:rsidRPr="00143A94" w:rsidRDefault="00180E32" w:rsidP="00180E32">
      <w:pPr>
        <w:spacing w:after="0"/>
        <w:ind w:left="5245"/>
        <w:rPr>
          <w:rFonts w:ascii="Times New Roman" w:hAnsi="Times New Roman" w:cs="Times New Roman"/>
          <w:szCs w:val="24"/>
        </w:rPr>
      </w:pPr>
    </w:p>
    <w:p w:rsidR="00180E32" w:rsidRPr="00143A94" w:rsidRDefault="00180E32" w:rsidP="00557814">
      <w:pPr>
        <w:spacing w:after="0" w:line="360" w:lineRule="auto"/>
        <w:ind w:left="48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Dyrektor </w:t>
      </w:r>
    </w:p>
    <w:p w:rsidR="00180E32" w:rsidRPr="00557814" w:rsidRDefault="00557814" w:rsidP="00557814">
      <w:pPr>
        <w:spacing w:after="0" w:line="360" w:lineRule="auto"/>
        <w:ind w:left="4820"/>
        <w:rPr>
          <w:rFonts w:ascii="Times New Roman" w:hAnsi="Times New Roman" w:cs="Times New Roman"/>
          <w:b/>
          <w:szCs w:val="24"/>
        </w:rPr>
      </w:pPr>
      <w:r w:rsidRPr="00557814">
        <w:rPr>
          <w:rFonts w:ascii="Times New Roman" w:hAnsi="Times New Roman" w:cs="Times New Roman"/>
          <w:b/>
          <w:szCs w:val="24"/>
        </w:rPr>
        <w:t>Szkoły Podstawowej</w:t>
      </w:r>
    </w:p>
    <w:p w:rsidR="00557814" w:rsidRPr="00557814" w:rsidRDefault="00557814" w:rsidP="00557814">
      <w:pPr>
        <w:spacing w:after="0" w:line="360" w:lineRule="auto"/>
        <w:ind w:left="4820"/>
        <w:rPr>
          <w:rFonts w:ascii="Times New Roman" w:hAnsi="Times New Roman" w:cs="Times New Roman"/>
          <w:b/>
          <w:szCs w:val="24"/>
        </w:rPr>
      </w:pPr>
      <w:r w:rsidRPr="00557814">
        <w:rPr>
          <w:rFonts w:ascii="Times New Roman" w:hAnsi="Times New Roman" w:cs="Times New Roman"/>
          <w:b/>
          <w:szCs w:val="24"/>
        </w:rPr>
        <w:t>w Ogardach</w:t>
      </w:r>
    </w:p>
    <w:p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:rsidR="006D748B" w:rsidRPr="00143A94" w:rsidRDefault="00180E32" w:rsidP="00143A94">
      <w:pPr>
        <w:spacing w:after="0" w:line="288" w:lineRule="auto"/>
        <w:jc w:val="center"/>
        <w:rPr>
          <w:rFonts w:ascii="Times New Roman" w:hAnsi="Times New Roman" w:cs="Times New Roman"/>
          <w:b/>
          <w:szCs w:val="26"/>
        </w:rPr>
      </w:pPr>
      <w:r w:rsidRPr="00143A94">
        <w:rPr>
          <w:rFonts w:ascii="Times New Roman" w:hAnsi="Times New Roman" w:cs="Times New Roman"/>
          <w:b/>
          <w:szCs w:val="26"/>
        </w:rPr>
        <w:t>Wniosek o przyjęcie dziecka do publicznego przedszkola/</w:t>
      </w:r>
    </w:p>
    <w:p w:rsidR="006D748B" w:rsidRPr="00143A94" w:rsidRDefault="00180E32" w:rsidP="00143A94">
      <w:pPr>
        <w:spacing w:after="0" w:line="288" w:lineRule="auto"/>
        <w:jc w:val="center"/>
        <w:rPr>
          <w:rFonts w:ascii="Times New Roman" w:hAnsi="Times New Roman" w:cs="Times New Roman"/>
          <w:b/>
          <w:szCs w:val="26"/>
        </w:rPr>
      </w:pPr>
      <w:r w:rsidRPr="00143A94">
        <w:rPr>
          <w:rFonts w:ascii="Times New Roman" w:hAnsi="Times New Roman" w:cs="Times New Roman"/>
          <w:b/>
          <w:szCs w:val="26"/>
        </w:rPr>
        <w:t xml:space="preserve">oddziału przedszkolnego w </w:t>
      </w:r>
      <w:r w:rsidR="006D748B" w:rsidRPr="00143A94">
        <w:rPr>
          <w:rFonts w:ascii="Times New Roman" w:hAnsi="Times New Roman" w:cs="Times New Roman"/>
          <w:b/>
          <w:szCs w:val="26"/>
        </w:rPr>
        <w:t xml:space="preserve">publicznej </w:t>
      </w:r>
      <w:r w:rsidRPr="00143A94">
        <w:rPr>
          <w:rFonts w:ascii="Times New Roman" w:hAnsi="Times New Roman" w:cs="Times New Roman"/>
          <w:b/>
          <w:szCs w:val="26"/>
        </w:rPr>
        <w:t>szkole podstawowej</w:t>
      </w:r>
      <w:r w:rsidRPr="00143A94">
        <w:rPr>
          <w:rFonts w:ascii="Times New Roman" w:hAnsi="Times New Roman" w:cs="Times New Roman"/>
          <w:b/>
          <w:szCs w:val="26"/>
          <w:vertAlign w:val="superscript"/>
        </w:rPr>
        <w:t>*)</w:t>
      </w:r>
      <w:r w:rsidR="006D748B" w:rsidRPr="00143A94">
        <w:rPr>
          <w:rFonts w:ascii="Times New Roman" w:hAnsi="Times New Roman" w:cs="Times New Roman"/>
          <w:b/>
          <w:szCs w:val="26"/>
        </w:rPr>
        <w:t xml:space="preserve"> </w:t>
      </w:r>
    </w:p>
    <w:p w:rsidR="00180E32" w:rsidRDefault="00B53DFC" w:rsidP="00E12395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na rok szkolny </w:t>
      </w:r>
      <w:r w:rsidR="00557814">
        <w:rPr>
          <w:rFonts w:ascii="Times New Roman" w:hAnsi="Times New Roman" w:cs="Times New Roman"/>
          <w:b/>
          <w:szCs w:val="24"/>
        </w:rPr>
        <w:t>202</w:t>
      </w:r>
      <w:r w:rsidR="00DA37CC">
        <w:rPr>
          <w:rFonts w:ascii="Times New Roman" w:hAnsi="Times New Roman" w:cs="Times New Roman"/>
          <w:b/>
          <w:szCs w:val="24"/>
        </w:rPr>
        <w:t>4</w:t>
      </w:r>
      <w:r w:rsidR="00557814">
        <w:rPr>
          <w:rFonts w:ascii="Times New Roman" w:hAnsi="Times New Roman" w:cs="Times New Roman"/>
          <w:b/>
          <w:szCs w:val="24"/>
        </w:rPr>
        <w:t>/202</w:t>
      </w:r>
      <w:r w:rsidR="00DA37CC">
        <w:rPr>
          <w:rFonts w:ascii="Times New Roman" w:hAnsi="Times New Roman" w:cs="Times New Roman"/>
          <w:b/>
          <w:szCs w:val="24"/>
        </w:rPr>
        <w:t>5</w:t>
      </w:r>
    </w:p>
    <w:p w:rsidR="00B53DFC" w:rsidRPr="00143A94" w:rsidRDefault="00B53DFC" w:rsidP="00B53DF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80E32" w:rsidRPr="00143A94" w:rsidRDefault="00180E32" w:rsidP="00180E32">
      <w:pPr>
        <w:spacing w:after="0"/>
        <w:rPr>
          <w:rFonts w:ascii="Times New Roman" w:hAnsi="Times New Roman" w:cs="Times New Roman"/>
          <w:szCs w:val="24"/>
        </w:rPr>
      </w:pPr>
    </w:p>
    <w:p w:rsidR="00180E32" w:rsidRPr="00143A94" w:rsidRDefault="00E542BE" w:rsidP="00E542BE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E542BE" w:rsidRPr="00143A94" w:rsidRDefault="00E542BE" w:rsidP="00E542BE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1) </w:t>
      </w:r>
      <w:r w:rsidR="004A7E74" w:rsidRPr="00143A94">
        <w:rPr>
          <w:rFonts w:ascii="Times New Roman" w:hAnsi="Times New Roman" w:cs="Times New Roman"/>
          <w:szCs w:val="24"/>
        </w:rPr>
        <w:t>i</w:t>
      </w:r>
      <w:r w:rsidRPr="00143A94">
        <w:rPr>
          <w:rFonts w:ascii="Times New Roman" w:hAnsi="Times New Roman" w:cs="Times New Roman"/>
          <w:szCs w:val="24"/>
        </w:rPr>
        <w:t>mię/imiona i nazwisko: 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E542BE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</w:t>
      </w:r>
      <w:r w:rsidR="00E542BE" w:rsidRPr="00143A94">
        <w:rPr>
          <w:rFonts w:ascii="Times New Roman" w:hAnsi="Times New Roman" w:cs="Times New Roman"/>
          <w:szCs w:val="24"/>
        </w:rPr>
        <w:t>ata urodzenia: 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</w:t>
      </w:r>
      <w:r w:rsidR="00E542BE" w:rsidRPr="00143A94">
        <w:rPr>
          <w:rFonts w:ascii="Times New Roman" w:hAnsi="Times New Roman" w:cs="Times New Roman"/>
          <w:szCs w:val="24"/>
        </w:rPr>
        <w:t>......</w:t>
      </w:r>
      <w:r w:rsidR="00312DA0">
        <w:rPr>
          <w:rFonts w:ascii="Times New Roman" w:hAnsi="Times New Roman" w:cs="Times New Roman"/>
          <w:szCs w:val="24"/>
        </w:rPr>
        <w:t>..............</w:t>
      </w:r>
      <w:r w:rsidR="00E542BE" w:rsidRPr="00143A94">
        <w:rPr>
          <w:rFonts w:ascii="Times New Roman" w:hAnsi="Times New Roman" w:cs="Times New Roman"/>
          <w:szCs w:val="24"/>
        </w:rPr>
        <w:t>....</w:t>
      </w:r>
    </w:p>
    <w:p w:rsidR="00E542BE" w:rsidRPr="00143A94" w:rsidRDefault="00E542BE" w:rsidP="00E542BE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E542BE" w:rsidRPr="00143A94" w:rsidRDefault="00E542BE" w:rsidP="00E542BE">
      <w:pPr>
        <w:spacing w:after="0" w:line="48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>3') w przypadku braku PESEL seria i numer paszportu lub innego dokumentu potwierdzającego tożsamość: ................................................................................</w:t>
      </w:r>
      <w:r w:rsidR="00143A94"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E542BE" w:rsidRPr="00143A94" w:rsidRDefault="00E542BE" w:rsidP="00E542BE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...............</w:t>
      </w:r>
    </w:p>
    <w:p w:rsidR="00E542BE" w:rsidRPr="00143A94" w:rsidRDefault="00E542BE" w:rsidP="00E542BE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FD3E5A" w:rsidRPr="00143A94" w:rsidRDefault="00FD3E5A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1) </w:t>
      </w:r>
      <w:r w:rsidR="004A7E74" w:rsidRPr="00143A94">
        <w:rPr>
          <w:rFonts w:ascii="Times New Roman" w:hAnsi="Times New Roman" w:cs="Times New Roman"/>
          <w:szCs w:val="24"/>
        </w:rPr>
        <w:t>i</w:t>
      </w:r>
      <w:r w:rsidRPr="00143A94">
        <w:rPr>
          <w:rFonts w:ascii="Times New Roman" w:hAnsi="Times New Roman" w:cs="Times New Roman"/>
          <w:szCs w:val="24"/>
        </w:rPr>
        <w:t>mię/imiona i nazwisko</w:t>
      </w:r>
      <w:r w:rsidR="004A7E74" w:rsidRPr="00143A94">
        <w:rPr>
          <w:rFonts w:ascii="Times New Roman" w:hAnsi="Times New Roman" w:cs="Times New Roman"/>
          <w:szCs w:val="24"/>
        </w:rPr>
        <w:t xml:space="preserve"> matki</w:t>
      </w:r>
      <w:r w:rsidRPr="00143A94">
        <w:rPr>
          <w:rFonts w:ascii="Times New Roman" w:hAnsi="Times New Roman" w:cs="Times New Roman"/>
          <w:szCs w:val="24"/>
        </w:rPr>
        <w:t>: ...................................................................</w:t>
      </w:r>
      <w:r w:rsidR="004A7E74" w:rsidRPr="00143A94">
        <w:rPr>
          <w:rFonts w:ascii="Times New Roman" w:hAnsi="Times New Roman" w:cs="Times New Roman"/>
          <w:szCs w:val="24"/>
        </w:rPr>
        <w:t>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="004A7E74" w:rsidRPr="00143A94">
        <w:rPr>
          <w:rFonts w:ascii="Times New Roman" w:hAnsi="Times New Roman" w:cs="Times New Roman"/>
          <w:szCs w:val="24"/>
        </w:rPr>
        <w:t>.........</w:t>
      </w:r>
    </w:p>
    <w:p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4A7E74" w:rsidRPr="00143A94" w:rsidRDefault="004A7E74" w:rsidP="004A7E74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...</w:t>
      </w:r>
    </w:p>
    <w:p w:rsidR="004A7E74" w:rsidRPr="00143A94" w:rsidRDefault="004A7E74" w:rsidP="00143A94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4A7E74" w:rsidRPr="00143A94" w:rsidRDefault="004A7E74" w:rsidP="00143A94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lastRenderedPageBreak/>
        <w:t>5) imię/imiona i nazwisko ojca: 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</w:t>
      </w:r>
      <w:r w:rsidRPr="00143A94">
        <w:rPr>
          <w:rFonts w:ascii="Times New Roman" w:hAnsi="Times New Roman" w:cs="Times New Roman"/>
          <w:szCs w:val="24"/>
        </w:rPr>
        <w:t>....</w:t>
      </w:r>
    </w:p>
    <w:p w:rsidR="004A7E74" w:rsidRPr="00143A94" w:rsidRDefault="004A7E74" w:rsidP="00143A94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4A7E74" w:rsidRPr="00143A94" w:rsidRDefault="004A7E74" w:rsidP="00CD29C6">
      <w:pPr>
        <w:spacing w:after="3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A94">
        <w:rPr>
          <w:rFonts w:ascii="Times New Roman" w:hAnsi="Times New Roman" w:cs="Times New Roman"/>
          <w:szCs w:val="24"/>
        </w:rPr>
        <w:t>..........................</w:t>
      </w:r>
      <w:r w:rsidRPr="00143A94">
        <w:rPr>
          <w:rFonts w:ascii="Times New Roman" w:hAnsi="Times New Roman" w:cs="Times New Roman"/>
          <w:szCs w:val="24"/>
        </w:rPr>
        <w:t>...................</w:t>
      </w:r>
    </w:p>
    <w:p w:rsidR="004A7E74" w:rsidRPr="00143A94" w:rsidRDefault="004A7E74" w:rsidP="00143A94">
      <w:pPr>
        <w:spacing w:line="288" w:lineRule="auto"/>
        <w:ind w:left="425" w:hanging="425"/>
        <w:jc w:val="both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I. Wskazanie kolejności wyb</w:t>
      </w:r>
      <w:r w:rsidR="00524CE3" w:rsidRPr="00143A94">
        <w:rPr>
          <w:rFonts w:ascii="Times New Roman" w:hAnsi="Times New Roman" w:cs="Times New Roman"/>
          <w:b/>
          <w:szCs w:val="24"/>
        </w:rPr>
        <w:t xml:space="preserve">ranych publicznych przedszkoli/ </w:t>
      </w:r>
      <w:r w:rsidRPr="00143A94">
        <w:rPr>
          <w:rFonts w:ascii="Times New Roman" w:hAnsi="Times New Roman" w:cs="Times New Roman"/>
          <w:b/>
          <w:szCs w:val="24"/>
        </w:rPr>
        <w:t xml:space="preserve">oddziałów przedszkolnych </w:t>
      </w:r>
      <w:r w:rsidR="00143A94">
        <w:rPr>
          <w:rFonts w:ascii="Times New Roman" w:hAnsi="Times New Roman" w:cs="Times New Roman"/>
          <w:b/>
          <w:szCs w:val="24"/>
        </w:rPr>
        <w:br/>
      </w:r>
      <w:r w:rsidRPr="00143A94">
        <w:rPr>
          <w:rFonts w:ascii="Times New Roman" w:hAnsi="Times New Roman" w:cs="Times New Roman"/>
          <w:b/>
          <w:szCs w:val="24"/>
        </w:rPr>
        <w:t xml:space="preserve">w </w:t>
      </w:r>
      <w:r w:rsidR="00524CE3" w:rsidRPr="00143A94">
        <w:rPr>
          <w:rFonts w:ascii="Times New Roman" w:hAnsi="Times New Roman" w:cs="Times New Roman"/>
          <w:b/>
          <w:szCs w:val="24"/>
        </w:rPr>
        <w:t xml:space="preserve">publicznej </w:t>
      </w:r>
      <w:r w:rsidRPr="00143A94">
        <w:rPr>
          <w:rFonts w:ascii="Times New Roman" w:hAnsi="Times New Roman" w:cs="Times New Roman"/>
          <w:b/>
          <w:szCs w:val="24"/>
        </w:rPr>
        <w:t xml:space="preserve">szkole podstawowej </w:t>
      </w:r>
      <w:r w:rsidR="00562601" w:rsidRPr="00143A94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562601" w:rsidRPr="00143A94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</w:t>
      </w:r>
    </w:p>
    <w:p w:rsidR="00562601" w:rsidRPr="00143A94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</w:t>
      </w:r>
    </w:p>
    <w:p w:rsidR="00562601" w:rsidRDefault="00562601" w:rsidP="00143A94">
      <w:pPr>
        <w:spacing w:after="120" w:line="288" w:lineRule="auto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</w:t>
      </w:r>
    </w:p>
    <w:p w:rsidR="00E12395" w:rsidRDefault="00E12395" w:rsidP="00E12395">
      <w:pPr>
        <w:spacing w:after="120" w:line="288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wyboru Przedszkola Samorządowego nr 1 w Strzelcach Krajeńskich </w:t>
      </w:r>
      <w:r w:rsidR="00EE71C7">
        <w:rPr>
          <w:rFonts w:ascii="Times New Roman" w:hAnsi="Times New Roman" w:cs="Times New Roman"/>
          <w:szCs w:val="24"/>
        </w:rPr>
        <w:t>należy wskazać liczbę godzin pobytu dziecka w przedszkolu</w:t>
      </w:r>
      <w:r w:rsidR="005820B3">
        <w:rPr>
          <w:rFonts w:ascii="Times New Roman" w:hAnsi="Times New Roman" w:cs="Times New Roman"/>
          <w:szCs w:val="24"/>
        </w:rPr>
        <w:t>,</w:t>
      </w:r>
      <w:r w:rsidR="00EE71C7">
        <w:rPr>
          <w:rFonts w:ascii="Times New Roman" w:hAnsi="Times New Roman" w:cs="Times New Roman"/>
          <w:szCs w:val="24"/>
        </w:rPr>
        <w:t xml:space="preserve"> zaznaczając właściwy kwadrat:</w:t>
      </w:r>
    </w:p>
    <w:p w:rsidR="00EE71C7" w:rsidRPr="00EE71C7" w:rsidRDefault="00557814" w:rsidP="00EE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9525" b="952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ADE" id="Prostokąt 20" o:spid="_x0000_s1026" style="position:absolute;margin-left:13.85pt;margin-top:1.3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7145</wp:posOffset>
                </wp:positionV>
                <wp:extent cx="200025" cy="1619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7DF6" id="Prostokąt 22" o:spid="_x0000_s1026" style="position:absolute;margin-left:238.85pt;margin-top:1.3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EE71C7" w:rsidRPr="00EE7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5 godzin dziennie                                               powyżej 5 godzin dziennie</w:t>
      </w:r>
    </w:p>
    <w:p w:rsidR="00B53DFC" w:rsidRPr="00143A94" w:rsidRDefault="00B53DFC" w:rsidP="00562601">
      <w:pPr>
        <w:spacing w:after="120"/>
        <w:jc w:val="both"/>
        <w:rPr>
          <w:rFonts w:ascii="Times New Roman" w:hAnsi="Times New Roman" w:cs="Times New Roman"/>
          <w:b/>
          <w:szCs w:val="12"/>
        </w:rPr>
      </w:pPr>
    </w:p>
    <w:p w:rsidR="00B53DFC" w:rsidRPr="00143A94" w:rsidRDefault="00562601" w:rsidP="00EE71C7">
      <w:pPr>
        <w:spacing w:after="120"/>
        <w:ind w:left="426" w:hanging="426"/>
        <w:rPr>
          <w:rFonts w:ascii="Times New Roman" w:hAnsi="Times New Roman" w:cs="Times New Roman"/>
          <w:b/>
          <w:sz w:val="12"/>
          <w:szCs w:val="12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IV. Informacja 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o spełnianiu kryteriów </w:t>
      </w:r>
      <w:r w:rsidR="00CD29C6" w:rsidRPr="00143A94">
        <w:rPr>
          <w:rStyle w:val="Bold"/>
          <w:rFonts w:ascii="Times New Roman" w:hAnsi="Times New Roman" w:cs="Times New Roman"/>
          <w:szCs w:val="24"/>
        </w:rPr>
        <w:t>określonych w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 ustaw</w:t>
      </w:r>
      <w:r w:rsidR="00CD29C6" w:rsidRPr="00143A94">
        <w:rPr>
          <w:rStyle w:val="Bold"/>
          <w:rFonts w:ascii="Times New Roman" w:hAnsi="Times New Roman" w:cs="Times New Roman"/>
          <w:szCs w:val="24"/>
        </w:rPr>
        <w:t>ie</w:t>
      </w:r>
      <w:r w:rsidR="00B53DFC" w:rsidRPr="00143A94">
        <w:rPr>
          <w:rStyle w:val="Bold"/>
          <w:rFonts w:ascii="Times New Roman" w:eastAsia="Calibri" w:hAnsi="Times New Roman" w:cs="Times New Roman"/>
          <w:szCs w:val="24"/>
        </w:rPr>
        <w:t xml:space="preserve"> o systemie oświaty</w:t>
      </w:r>
      <w:r w:rsidR="00B53DFC" w:rsidRPr="00143A94">
        <w:rPr>
          <w:rStyle w:val="Bold"/>
          <w:rFonts w:ascii="Times New Roman" w:hAnsi="Times New Roman" w:cs="Times New Roman"/>
          <w:szCs w:val="24"/>
        </w:rPr>
        <w:t>.</w:t>
      </w:r>
      <w:r w:rsidR="00727F4A" w:rsidRPr="00143A94">
        <w:rPr>
          <w:rStyle w:val="Bold"/>
          <w:rFonts w:ascii="Times New Roman" w:hAnsi="Times New Roman" w:cs="Times New Roman"/>
          <w:szCs w:val="24"/>
        </w:rPr>
        <w:t xml:space="preserve"> </w:t>
      </w:r>
      <w:r w:rsidR="006D748B" w:rsidRPr="00143A94">
        <w:rPr>
          <w:rStyle w:val="Bold"/>
          <w:rFonts w:ascii="Times New Roman" w:hAnsi="Times New Roman" w:cs="Times New Roman"/>
          <w:szCs w:val="24"/>
        </w:rPr>
        <w:br/>
      </w: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2620"/>
        <w:gridCol w:w="4167"/>
        <w:gridCol w:w="1701"/>
      </w:tblGrid>
      <w:tr w:rsidR="00562601" w:rsidRPr="00143A94" w:rsidTr="0031450F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01" w:rsidRPr="00143A94" w:rsidRDefault="00562601" w:rsidP="00180475">
            <w:pPr>
              <w:pStyle w:val="Tabelaglowka"/>
              <w:ind w:right="-63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Lp</w:t>
            </w:r>
            <w:r w:rsidR="00180475"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01" w:rsidRPr="00143A94" w:rsidRDefault="00562601" w:rsidP="00194357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Kryterium rekrutacyjne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01" w:rsidRPr="00143A94" w:rsidRDefault="00562601" w:rsidP="00194357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Wymagany doku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01" w:rsidRPr="00143A94" w:rsidRDefault="00B53DFC" w:rsidP="00B53DFC">
            <w:pPr>
              <w:pStyle w:val="Tabelaglowka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>Zgłoszenie</w:t>
            </w:r>
            <w:r w:rsidR="00562601"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kryterium do oceny</w:t>
            </w:r>
            <w:r w:rsidRPr="00143A94">
              <w:rPr>
                <w:rStyle w:val="Bold"/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1)</w:t>
            </w:r>
          </w:p>
        </w:tc>
      </w:tr>
      <w:tr w:rsidR="00562601" w:rsidRPr="00143A94" w:rsidTr="00B77599">
        <w:trPr>
          <w:trHeight w:val="4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Wielodzietność rodziny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dziecka 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3A174C" w:rsidP="002A46B6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świadczenie o wielodzietności rodzi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143A94">
        <w:trPr>
          <w:trHeight w:val="5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3A174C" w:rsidP="00C72903">
            <w:pPr>
              <w:pStyle w:val="TABELAtekst"/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rzeczenie o potrzebie kształcenia specjalnego wydane ze względu na niepełnosprawność, orzeczenie o niepełnosprawności lub o stopniu niepełnosprawności lub orzeczenie równoważne w rozumieniu przepisów ustawy z dnia 27 sierpnia 1997 r. o rehabilitacji zawodowej i społecznej oraz zatrudnianiu osób niepełnospraw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143A94">
        <w:trPr>
          <w:trHeight w:val="7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jednego z rodziców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obojga rodziców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Niepełnosprawność rodzeństwa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</w:p>
        </w:tc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6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43A94">
            <w:pPr>
              <w:pStyle w:val="TABELAtekst"/>
              <w:spacing w:after="24" w:line="18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Samotne wychowywanie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w rodzinie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A174C" w:rsidRPr="00143A94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A174C" w:rsidRPr="00143A94">
              <w:rPr>
                <w:rFonts w:ascii="Times New Roman" w:hAnsi="Times New Roman" w:cs="Times New Roman"/>
                <w:sz w:val="22"/>
                <w:szCs w:val="24"/>
              </w:rPr>
              <w:t>p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rawomocny wyrok sądu rodzinnego orzekający roz</w:t>
            </w:r>
            <w:r w:rsidR="00B53DFC" w:rsidRPr="00143A94">
              <w:rPr>
                <w:rFonts w:ascii="Times New Roman" w:hAnsi="Times New Roman" w:cs="Times New Roman"/>
                <w:sz w:val="22"/>
                <w:szCs w:val="24"/>
              </w:rPr>
              <w:t>wód lub separację lub akt zgonu oraz</w:t>
            </w:r>
          </w:p>
          <w:p w:rsidR="00562601" w:rsidRPr="00143A94" w:rsidRDefault="00562601" w:rsidP="003A174C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3A174C" w:rsidRPr="00143A94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A174C" w:rsidRPr="00143A94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świadczenie o samotnym wychowywaniu dziecka oraz niewychowywaniu żadnego dziecka wspólnie z jego rodzic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62601" w:rsidRPr="00143A94" w:rsidTr="00B53DFC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TABELAteks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7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2A46B6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Objęcie </w:t>
            </w:r>
            <w:r w:rsidR="002A46B6" w:rsidRPr="00143A94">
              <w:rPr>
                <w:rFonts w:ascii="Times New Roman" w:hAnsi="Times New Roman" w:cs="Times New Roman"/>
                <w:sz w:val="22"/>
                <w:szCs w:val="24"/>
              </w:rPr>
              <w:t>dziecka</w:t>
            </w: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 pieczą zastępczą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3A174C" w:rsidP="0083687D">
            <w:pPr>
              <w:pStyle w:val="TABELAtekst"/>
              <w:rPr>
                <w:rFonts w:ascii="Times New Roman" w:hAnsi="Times New Roman" w:cs="Times New Roman"/>
                <w:sz w:val="22"/>
                <w:szCs w:val="24"/>
              </w:rPr>
            </w:pPr>
            <w:r w:rsidRPr="00143A94">
              <w:rPr>
                <w:rFonts w:ascii="Times New Roman" w:hAnsi="Times New Roman" w:cs="Times New Roman"/>
                <w:sz w:val="22"/>
                <w:szCs w:val="24"/>
              </w:rPr>
              <w:t>d</w:t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okument poświadczający objęcie dziecka pieczą zastępczą zgodnie z ustawą z dnia </w:t>
            </w:r>
            <w:r w:rsidR="0027143E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562601" w:rsidRPr="00143A94">
              <w:rPr>
                <w:rFonts w:ascii="Times New Roman" w:hAnsi="Times New Roman" w:cs="Times New Roman"/>
                <w:sz w:val="22"/>
                <w:szCs w:val="24"/>
              </w:rPr>
              <w:t xml:space="preserve">9 czerwca 2011 r. o wspieraniu rodziny i systemie pieczy zastępczej </w:t>
            </w:r>
            <w:r w:rsidR="0027143E">
              <w:rPr>
                <w:rFonts w:ascii="Times New Roman" w:hAnsi="Times New Roman" w:cs="Times New Roman"/>
                <w:sz w:val="22"/>
                <w:szCs w:val="24"/>
              </w:rPr>
              <w:br/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2601" w:rsidRPr="00143A94" w:rsidRDefault="00562601" w:rsidP="0019435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62601" w:rsidRPr="00B77599" w:rsidRDefault="00562601" w:rsidP="00562601">
      <w:pPr>
        <w:spacing w:after="12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83687D" w:rsidRDefault="00B53DFC" w:rsidP="00F4232C">
      <w:pPr>
        <w:spacing w:after="80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  <w:vertAlign w:val="superscript"/>
        </w:rPr>
        <w:t>1)</w:t>
      </w:r>
      <w:r w:rsidR="00CD29C6" w:rsidRPr="00143A94"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 xml:space="preserve">Proszę wpisać </w:t>
      </w:r>
      <w:r w:rsidR="00EE71C7" w:rsidRPr="00EE71C7">
        <w:rPr>
          <w:rFonts w:ascii="Times New Roman" w:hAnsi="Times New Roman" w:cs="Times New Roman"/>
          <w:b/>
          <w:i/>
          <w:szCs w:val="24"/>
        </w:rPr>
        <w:t>TAK</w:t>
      </w:r>
      <w:r w:rsidR="00EE71C7">
        <w:rPr>
          <w:rFonts w:ascii="Times New Roman" w:hAnsi="Times New Roman" w:cs="Times New Roman"/>
          <w:i/>
          <w:szCs w:val="24"/>
        </w:rPr>
        <w:t xml:space="preserve"> lub </w:t>
      </w:r>
      <w:r w:rsidR="00EE71C7" w:rsidRPr="00EE71C7">
        <w:rPr>
          <w:rFonts w:ascii="Times New Roman" w:hAnsi="Times New Roman" w:cs="Times New Roman"/>
          <w:b/>
          <w:i/>
          <w:szCs w:val="24"/>
        </w:rPr>
        <w:t>NIE</w:t>
      </w:r>
      <w:r w:rsidR="00EE71C7">
        <w:rPr>
          <w:rFonts w:ascii="Times New Roman" w:hAnsi="Times New Roman" w:cs="Times New Roman"/>
          <w:i/>
          <w:szCs w:val="24"/>
        </w:rPr>
        <w:t xml:space="preserve">. </w:t>
      </w:r>
    </w:p>
    <w:p w:rsidR="00CD29C6" w:rsidRPr="00143A94" w:rsidRDefault="0083687D" w:rsidP="0083687D">
      <w:pPr>
        <w:ind w:left="180" w:hanging="3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>Zgłaszając dane kryterium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EE71C7">
        <w:rPr>
          <w:rFonts w:ascii="Times New Roman" w:hAnsi="Times New Roman" w:cs="Times New Roman"/>
          <w:i/>
          <w:szCs w:val="24"/>
        </w:rPr>
        <w:t xml:space="preserve"> do wniosku </w:t>
      </w:r>
      <w:r>
        <w:rPr>
          <w:rFonts w:ascii="Times New Roman" w:hAnsi="Times New Roman" w:cs="Times New Roman"/>
          <w:i/>
          <w:szCs w:val="24"/>
        </w:rPr>
        <w:t xml:space="preserve">należy </w:t>
      </w:r>
      <w:r w:rsidRPr="00143A94">
        <w:rPr>
          <w:rFonts w:ascii="Times New Roman" w:hAnsi="Times New Roman" w:cs="Times New Roman"/>
          <w:i/>
          <w:szCs w:val="24"/>
        </w:rPr>
        <w:t>dołączyć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EE71C7">
        <w:rPr>
          <w:rFonts w:ascii="Times New Roman" w:hAnsi="Times New Roman" w:cs="Times New Roman"/>
          <w:i/>
          <w:szCs w:val="24"/>
        </w:rPr>
        <w:t xml:space="preserve">dokumenty </w:t>
      </w:r>
      <w:r w:rsidR="00CD29C6" w:rsidRPr="00143A94">
        <w:rPr>
          <w:rFonts w:ascii="Times New Roman" w:hAnsi="Times New Roman" w:cs="Times New Roman"/>
          <w:i/>
          <w:szCs w:val="24"/>
        </w:rPr>
        <w:t xml:space="preserve">potwierdzające </w:t>
      </w:r>
      <w:r>
        <w:rPr>
          <w:rFonts w:ascii="Times New Roman" w:hAnsi="Times New Roman" w:cs="Times New Roman"/>
          <w:i/>
          <w:szCs w:val="24"/>
        </w:rPr>
        <w:t xml:space="preserve">jego </w:t>
      </w:r>
      <w:r w:rsidR="00CD29C6" w:rsidRPr="00143A94">
        <w:rPr>
          <w:rFonts w:ascii="Times New Roman" w:hAnsi="Times New Roman" w:cs="Times New Roman"/>
          <w:i/>
          <w:szCs w:val="24"/>
        </w:rPr>
        <w:t>spełnianie</w:t>
      </w:r>
      <w:r>
        <w:rPr>
          <w:rFonts w:ascii="Times New Roman" w:hAnsi="Times New Roman" w:cs="Times New Roman"/>
          <w:i/>
          <w:szCs w:val="24"/>
        </w:rPr>
        <w:t>,</w:t>
      </w:r>
      <w:r w:rsidRPr="0083687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wskazane w kolumnie trzeciej tabeli</w:t>
      </w:r>
      <w:r w:rsidR="00EE71C7">
        <w:rPr>
          <w:rFonts w:ascii="Times New Roman" w:hAnsi="Times New Roman" w:cs="Times New Roman"/>
          <w:i/>
          <w:szCs w:val="24"/>
        </w:rPr>
        <w:t xml:space="preserve">. </w:t>
      </w:r>
    </w:p>
    <w:p w:rsidR="0061348D" w:rsidRPr="00143A94" w:rsidRDefault="0061348D" w:rsidP="00CD29C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29C6" w:rsidRPr="00143A94" w:rsidRDefault="00CD29C6" w:rsidP="00CD29C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Do wniosku dołączam dokumenty potwierdzające spełnianie kryterium wymienionego </w:t>
      </w:r>
      <w:r w:rsidRPr="00143A94">
        <w:rPr>
          <w:rFonts w:ascii="Times New Roman" w:hAnsi="Times New Roman" w:cs="Times New Roman"/>
          <w:szCs w:val="24"/>
        </w:rPr>
        <w:br/>
        <w:t>w punkcie ..............................................</w:t>
      </w:r>
    </w:p>
    <w:p w:rsidR="00727F4A" w:rsidRPr="00143A94" w:rsidRDefault="00727F4A" w:rsidP="00CD29C6">
      <w:pPr>
        <w:spacing w:after="120"/>
        <w:ind w:left="426" w:hanging="426"/>
        <w:jc w:val="both"/>
        <w:rPr>
          <w:rFonts w:ascii="Times New Roman" w:hAnsi="Times New Roman" w:cs="Times New Roman"/>
          <w:b/>
          <w:szCs w:val="24"/>
        </w:rPr>
      </w:pPr>
    </w:p>
    <w:p w:rsidR="00CD29C6" w:rsidRPr="00143A94" w:rsidRDefault="00CD29C6" w:rsidP="00CD29C6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 xml:space="preserve">V. Informacja </w:t>
      </w:r>
      <w:r w:rsidRPr="00143A94">
        <w:rPr>
          <w:rStyle w:val="Bold"/>
          <w:rFonts w:ascii="Times New Roman" w:eastAsia="Calibri" w:hAnsi="Times New Roman" w:cs="Times New Roman"/>
          <w:szCs w:val="24"/>
        </w:rPr>
        <w:t xml:space="preserve">o spełnianiu kryteriów </w:t>
      </w:r>
      <w:r w:rsidRPr="00143A94">
        <w:rPr>
          <w:rStyle w:val="Bold"/>
          <w:rFonts w:ascii="Times New Roman" w:hAnsi="Times New Roman" w:cs="Times New Roman"/>
          <w:szCs w:val="24"/>
        </w:rPr>
        <w:t>określonych w</w:t>
      </w:r>
      <w:r w:rsidRPr="00143A94">
        <w:rPr>
          <w:rStyle w:val="Bold"/>
          <w:rFonts w:ascii="Times New Roman" w:eastAsia="Calibri" w:hAnsi="Times New Roman" w:cs="Times New Roman"/>
          <w:szCs w:val="24"/>
        </w:rPr>
        <w:t xml:space="preserve"> </w:t>
      </w:r>
      <w:r w:rsidRPr="00143A94">
        <w:rPr>
          <w:rStyle w:val="Bold"/>
          <w:rFonts w:ascii="Times New Roman" w:hAnsi="Times New Roman" w:cs="Times New Roman"/>
          <w:szCs w:val="24"/>
        </w:rPr>
        <w:t xml:space="preserve">uchwale Rady Miejskiej </w:t>
      </w:r>
      <w:r w:rsidRPr="00143A94">
        <w:rPr>
          <w:rStyle w:val="Bold"/>
          <w:rFonts w:ascii="Times New Roman" w:hAnsi="Times New Roman" w:cs="Times New Roman"/>
          <w:szCs w:val="24"/>
        </w:rPr>
        <w:br/>
        <w:t>w Strzelcach Krajeńskich.</w:t>
      </w:r>
      <w:r w:rsidR="00727F4A" w:rsidRPr="00143A94">
        <w:rPr>
          <w:rStyle w:val="Bold"/>
          <w:rFonts w:ascii="Times New Roman" w:hAnsi="Times New Roman" w:cs="Times New Roman"/>
          <w:szCs w:val="24"/>
        </w:rPr>
        <w:t xml:space="preserve"> </w:t>
      </w:r>
    </w:p>
    <w:p w:rsidR="00180475" w:rsidRPr="00143A94" w:rsidRDefault="00180475" w:rsidP="00180475">
      <w:pPr>
        <w:spacing w:after="0"/>
        <w:ind w:left="425" w:hanging="425"/>
        <w:jc w:val="both"/>
        <w:rPr>
          <w:rStyle w:val="Bold"/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1134"/>
        <w:gridCol w:w="3261"/>
        <w:gridCol w:w="1275"/>
      </w:tblGrid>
      <w:tr w:rsidR="00387281" w:rsidRPr="00981FC4" w:rsidTr="00E7143A">
        <w:trPr>
          <w:trHeight w:val="976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FC4">
              <w:rPr>
                <w:rFonts w:ascii="Times New Roman" w:hAnsi="Times New Roman" w:cs="Times New Roman"/>
                <w:b/>
              </w:rPr>
              <w:t>Dokumenty potwierdzające spełnianie kryteri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81FC4">
              <w:rPr>
                <w:rStyle w:val="Bold"/>
                <w:rFonts w:ascii="Times New Roman" w:hAnsi="Times New Roman" w:cs="Times New Roman"/>
                <w:bCs w:val="0"/>
              </w:rPr>
              <w:t>Zgłoszenie kryterium do oceny</w:t>
            </w:r>
            <w:r w:rsidRPr="00981FC4">
              <w:rPr>
                <w:rStyle w:val="Bold"/>
                <w:rFonts w:ascii="Times New Roman" w:hAnsi="Times New Roman" w:cs="Times New Roman"/>
                <w:bCs w:val="0"/>
                <w:vertAlign w:val="superscript"/>
              </w:rPr>
              <w:t>2)</w:t>
            </w:r>
          </w:p>
        </w:tc>
      </w:tr>
      <w:tr w:rsidR="00387281" w:rsidRPr="00981FC4" w:rsidTr="00E7143A">
        <w:trPr>
          <w:trHeight w:val="694"/>
        </w:trPr>
        <w:tc>
          <w:tcPr>
            <w:tcW w:w="57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Oboje rodzice albo opiekunowie prawni dziecka pracują, odbywają staż lub uczą się w systemie stacjonarnym</w:t>
            </w:r>
          </w:p>
        </w:tc>
        <w:tc>
          <w:tcPr>
            <w:tcW w:w="1134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1" w:type="dxa"/>
            <w:vMerge w:val="restart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zaświadczenie o zatrudnieniu,</w:t>
            </w:r>
          </w:p>
          <w:p w:rsidR="00387281" w:rsidRPr="00981FC4" w:rsidRDefault="00387281" w:rsidP="00E7143A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oświadczenie o prowadzeniu gospodarstwa rolnego,</w:t>
            </w:r>
          </w:p>
          <w:p w:rsidR="00387281" w:rsidRPr="00981FC4" w:rsidRDefault="00387281" w:rsidP="00E7143A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-  aktualna informacja z CEIDG, </w:t>
            </w:r>
          </w:p>
          <w:p w:rsidR="00387281" w:rsidRPr="00981FC4" w:rsidRDefault="00387281" w:rsidP="00E7143A">
            <w:p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-  zaświadczenie z urzędu pracy </w:t>
            </w:r>
            <w:r w:rsidRPr="00981FC4">
              <w:rPr>
                <w:rFonts w:ascii="Times New Roman" w:hAnsi="Times New Roman" w:cs="Times New Roman"/>
                <w:bCs/>
              </w:rPr>
              <w:br/>
              <w:t>o odbywaniu stażu,</w:t>
            </w:r>
          </w:p>
          <w:p w:rsidR="00387281" w:rsidRPr="00981FC4" w:rsidRDefault="00387281" w:rsidP="00E7143A">
            <w:pPr>
              <w:autoSpaceDE w:val="0"/>
              <w:autoSpaceDN w:val="0"/>
              <w:adjustRightInd w:val="0"/>
              <w:spacing w:after="120"/>
              <w:ind w:left="176" w:hanging="176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-  zaświadczenie z uczelni zawierające  informacje o systemie studiów</w:t>
            </w:r>
            <w:r w:rsidRPr="00981FC4">
              <w:rPr>
                <w:rFonts w:ascii="Times New Roman" w:hAnsi="Times New Roman" w:cs="Times New Roman"/>
                <w:bCs/>
              </w:rPr>
              <w:br/>
              <w:t xml:space="preserve">i planowanym terminie ich ukończenia </w:t>
            </w:r>
          </w:p>
        </w:tc>
        <w:tc>
          <w:tcPr>
            <w:tcW w:w="1275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87281" w:rsidRPr="00981FC4" w:rsidTr="00E7143A">
        <w:trPr>
          <w:trHeight w:val="1091"/>
        </w:trPr>
        <w:tc>
          <w:tcPr>
            <w:tcW w:w="57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Jeden z rodziców albo opiekunów prawnych dziecka pracuje, odbywa staż lub uczy się w systemie stacjonarnym</w:t>
            </w:r>
          </w:p>
        </w:tc>
        <w:tc>
          <w:tcPr>
            <w:tcW w:w="1134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1" w:type="dxa"/>
            <w:vMerge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87281" w:rsidRPr="00981FC4" w:rsidTr="00E7143A">
        <w:tc>
          <w:tcPr>
            <w:tcW w:w="57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4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Rodzeństwo dziecka uczęszcza do przedszkola lub oddziału przedszkolnego, do którego składany jest wniosek</w:t>
            </w:r>
          </w:p>
        </w:tc>
        <w:tc>
          <w:tcPr>
            <w:tcW w:w="1134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1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oświadczenie rodziców albo opiekunów prawnych dziecka </w:t>
            </w:r>
          </w:p>
        </w:tc>
        <w:tc>
          <w:tcPr>
            <w:tcW w:w="1275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87281" w:rsidRPr="00981FC4" w:rsidTr="00E7143A">
        <w:trPr>
          <w:trHeight w:val="1312"/>
        </w:trPr>
        <w:tc>
          <w:tcPr>
            <w:tcW w:w="57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81FC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4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 xml:space="preserve">Rodzina dziecka objęta opieką ośrodka pomocy społecznej, </w:t>
            </w:r>
            <w:r w:rsidRPr="00981FC4">
              <w:rPr>
                <w:rFonts w:ascii="Times New Roman" w:hAnsi="Times New Roman" w:cs="Times New Roman"/>
                <w:bCs/>
              </w:rPr>
              <w:br/>
              <w:t xml:space="preserve">ze wskazaniem do umieszczenia dziecka w przedszkolu lub oddziale przedszkolnym </w:t>
            </w:r>
          </w:p>
        </w:tc>
        <w:tc>
          <w:tcPr>
            <w:tcW w:w="1134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61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dokument wydany przez ośrodek pomocy społecznej, wskazujący na potrzebę umieszczenia dziecka w przedszkolu lub oddziale przedszkolnym</w:t>
            </w:r>
          </w:p>
        </w:tc>
        <w:tc>
          <w:tcPr>
            <w:tcW w:w="1275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87281" w:rsidRPr="00981FC4" w:rsidTr="00E7143A">
        <w:trPr>
          <w:trHeight w:val="2537"/>
        </w:trPr>
        <w:tc>
          <w:tcPr>
            <w:tcW w:w="57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Pr="00981FC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40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</w:rPr>
              <w:t>Rodzice albo opiekunowie prawni dziecka mieszkają w Gminie Strzelce Krajeńskie i rozliczają podatek dochodowy od osób fizycznych wg miejsca zamieszkania</w:t>
            </w:r>
          </w:p>
        </w:tc>
        <w:tc>
          <w:tcPr>
            <w:tcW w:w="1134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1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981FC4">
              <w:rPr>
                <w:rFonts w:ascii="Times New Roman" w:hAnsi="Times New Roman" w:cs="Times New Roman"/>
              </w:rPr>
              <w:t>kopia pierwszej strony PIT-u za ubiegły rok, ze zanonimizowanymi danymi dotyczącymi dat urodzenia rodziców albo opiekunów prawnych oraz nr NIP lub PESEL, poświadczona za zgodność z oryginałem przez rodzica albo opiekuna prawnego</w:t>
            </w:r>
          </w:p>
        </w:tc>
        <w:tc>
          <w:tcPr>
            <w:tcW w:w="1275" w:type="dxa"/>
          </w:tcPr>
          <w:p w:rsidR="00387281" w:rsidRPr="00981FC4" w:rsidRDefault="00387281" w:rsidP="00E7143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D29C6" w:rsidRPr="00143A94" w:rsidRDefault="00CD29C6" w:rsidP="00CD29C6">
      <w:pPr>
        <w:pStyle w:val="Tekstpodstawowy"/>
      </w:pPr>
    </w:p>
    <w:p w:rsidR="00F4232C" w:rsidRDefault="0012521A" w:rsidP="00F4232C">
      <w:pPr>
        <w:spacing w:after="80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  <w:vertAlign w:val="superscript"/>
        </w:rPr>
        <w:t>2</w:t>
      </w:r>
      <w:r w:rsidR="00727F4A" w:rsidRPr="00143A94">
        <w:rPr>
          <w:rFonts w:ascii="Times New Roman" w:hAnsi="Times New Roman" w:cs="Times New Roman"/>
          <w:i/>
          <w:szCs w:val="24"/>
          <w:vertAlign w:val="superscript"/>
        </w:rPr>
        <w:t>)</w:t>
      </w:r>
      <w:r w:rsidR="00F4232C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="00F4232C">
        <w:rPr>
          <w:rFonts w:ascii="Times New Roman" w:hAnsi="Times New Roman" w:cs="Times New Roman"/>
          <w:i/>
          <w:szCs w:val="24"/>
        </w:rPr>
        <w:t xml:space="preserve"> Proszę wpisać </w:t>
      </w:r>
      <w:r w:rsidR="00F4232C" w:rsidRPr="00EE71C7">
        <w:rPr>
          <w:rFonts w:ascii="Times New Roman" w:hAnsi="Times New Roman" w:cs="Times New Roman"/>
          <w:b/>
          <w:i/>
          <w:szCs w:val="24"/>
        </w:rPr>
        <w:t>TAK</w:t>
      </w:r>
      <w:r w:rsidR="00F4232C">
        <w:rPr>
          <w:rFonts w:ascii="Times New Roman" w:hAnsi="Times New Roman" w:cs="Times New Roman"/>
          <w:i/>
          <w:szCs w:val="24"/>
        </w:rPr>
        <w:t xml:space="preserve"> lub </w:t>
      </w:r>
      <w:r w:rsidR="00F4232C" w:rsidRPr="00EE71C7">
        <w:rPr>
          <w:rFonts w:ascii="Times New Roman" w:hAnsi="Times New Roman" w:cs="Times New Roman"/>
          <w:b/>
          <w:i/>
          <w:szCs w:val="24"/>
        </w:rPr>
        <w:t>NIE</w:t>
      </w:r>
      <w:r w:rsidR="00F4232C">
        <w:rPr>
          <w:rFonts w:ascii="Times New Roman" w:hAnsi="Times New Roman" w:cs="Times New Roman"/>
          <w:i/>
          <w:szCs w:val="24"/>
        </w:rPr>
        <w:t xml:space="preserve">. </w:t>
      </w:r>
    </w:p>
    <w:p w:rsidR="00F4232C" w:rsidRPr="00143A94" w:rsidRDefault="00F4232C" w:rsidP="00F4232C">
      <w:pPr>
        <w:ind w:left="180" w:hanging="3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Zgłaszając dane kryterium,  do wniosku należy </w:t>
      </w:r>
      <w:r w:rsidRPr="00143A94">
        <w:rPr>
          <w:rFonts w:ascii="Times New Roman" w:hAnsi="Times New Roman" w:cs="Times New Roman"/>
          <w:i/>
          <w:szCs w:val="24"/>
        </w:rPr>
        <w:t>dołączyć</w:t>
      </w:r>
      <w:r>
        <w:rPr>
          <w:rFonts w:ascii="Times New Roman" w:hAnsi="Times New Roman" w:cs="Times New Roman"/>
          <w:i/>
          <w:szCs w:val="24"/>
        </w:rPr>
        <w:t xml:space="preserve"> dokumenty </w:t>
      </w:r>
      <w:r w:rsidRPr="00143A94">
        <w:rPr>
          <w:rFonts w:ascii="Times New Roman" w:hAnsi="Times New Roman" w:cs="Times New Roman"/>
          <w:i/>
          <w:szCs w:val="24"/>
        </w:rPr>
        <w:t xml:space="preserve">potwierdzające </w:t>
      </w:r>
      <w:r>
        <w:rPr>
          <w:rFonts w:ascii="Times New Roman" w:hAnsi="Times New Roman" w:cs="Times New Roman"/>
          <w:i/>
          <w:szCs w:val="24"/>
        </w:rPr>
        <w:t xml:space="preserve">jego </w:t>
      </w:r>
      <w:r w:rsidRPr="00143A94">
        <w:rPr>
          <w:rFonts w:ascii="Times New Roman" w:hAnsi="Times New Roman" w:cs="Times New Roman"/>
          <w:i/>
          <w:szCs w:val="24"/>
        </w:rPr>
        <w:t>spełnianie</w:t>
      </w:r>
      <w:r>
        <w:rPr>
          <w:rFonts w:ascii="Times New Roman" w:hAnsi="Times New Roman" w:cs="Times New Roman"/>
          <w:i/>
          <w:szCs w:val="24"/>
        </w:rPr>
        <w:t>,</w:t>
      </w:r>
      <w:r w:rsidRPr="0083687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wskazane w kolumnie czwartej tabeli. </w:t>
      </w:r>
    </w:p>
    <w:p w:rsidR="00727F4A" w:rsidRPr="00143A94" w:rsidRDefault="00727F4A" w:rsidP="00727F4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Do wniosku dołączam dokumenty potwierdzające spełnianie kryterium wymienionego </w:t>
      </w:r>
      <w:r w:rsidRPr="00143A94">
        <w:rPr>
          <w:rFonts w:ascii="Times New Roman" w:hAnsi="Times New Roman" w:cs="Times New Roman"/>
          <w:szCs w:val="24"/>
        </w:rPr>
        <w:br/>
        <w:t>w punkcie ..............................................</w:t>
      </w:r>
    </w:p>
    <w:p w:rsidR="0061348D" w:rsidRPr="00143A94" w:rsidRDefault="0061348D" w:rsidP="0031450F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12"/>
        </w:rPr>
      </w:pPr>
    </w:p>
    <w:p w:rsidR="0031450F" w:rsidRPr="00143A94" w:rsidRDefault="0031450F" w:rsidP="0031450F">
      <w:pPr>
        <w:spacing w:after="120"/>
        <w:ind w:left="426" w:hanging="426"/>
        <w:jc w:val="both"/>
        <w:rPr>
          <w:rStyle w:val="Bold"/>
          <w:rFonts w:ascii="Times New Roman" w:hAnsi="Times New Roman" w:cs="Times New Roman"/>
          <w:szCs w:val="24"/>
        </w:rPr>
      </w:pPr>
      <w:r w:rsidRPr="00143A94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CD29C6" w:rsidRPr="00143A94" w:rsidRDefault="00CD29C6" w:rsidP="00CD29C6">
      <w:pPr>
        <w:pStyle w:val="Tekstpodstawowy"/>
      </w:pPr>
    </w:p>
    <w:p w:rsidR="002A46B6" w:rsidRPr="00143A94" w:rsidRDefault="00E77245" w:rsidP="00E77245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 w:rsidRPr="00143A94">
        <w:rPr>
          <w:rFonts w:ascii="Times New Roman" w:hAnsi="Times New Roman" w:cs="Times New Roman"/>
          <w:b/>
          <w:bCs/>
          <w:szCs w:val="24"/>
        </w:rPr>
        <w:t xml:space="preserve">VI. </w:t>
      </w:r>
      <w:r w:rsidR="002A46B6" w:rsidRPr="00143A94">
        <w:rPr>
          <w:rFonts w:ascii="Times New Roman" w:hAnsi="Times New Roman" w:cs="Times New Roman"/>
          <w:b/>
          <w:bCs/>
          <w:szCs w:val="24"/>
        </w:rPr>
        <w:t>Oświadczenia wnioskodawcy</w:t>
      </w:r>
    </w:p>
    <w:p w:rsidR="002A46B6" w:rsidRDefault="002A46B6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 xml:space="preserve">Oświadczam, że podane we wniosku oraz załącznikach do wniosku dane są zgodne </w:t>
      </w:r>
      <w:r w:rsidR="00E77245" w:rsidRPr="00143A94">
        <w:rPr>
          <w:rFonts w:ascii="Times New Roman" w:hAnsi="Times New Roman" w:cs="Times New Roman"/>
          <w:szCs w:val="24"/>
        </w:rPr>
        <w:br/>
      </w:r>
      <w:r w:rsidRPr="00143A94">
        <w:rPr>
          <w:rFonts w:ascii="Times New Roman" w:hAnsi="Times New Roman" w:cs="Times New Roman"/>
          <w:szCs w:val="24"/>
        </w:rPr>
        <w:t>z aktualnym stanem faktycznym.</w:t>
      </w:r>
    </w:p>
    <w:p w:rsidR="00F4232C" w:rsidRPr="00F4232C" w:rsidRDefault="00F4232C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 oświadczenia. </w:t>
      </w:r>
    </w:p>
    <w:p w:rsidR="00F4232C" w:rsidRPr="00143A94" w:rsidRDefault="00F4232C" w:rsidP="005820B3">
      <w:pPr>
        <w:widowControl w:val="0"/>
        <w:numPr>
          <w:ilvl w:val="0"/>
          <w:numId w:val="3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A11958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A11958">
        <w:rPr>
          <w:rFonts w:ascii="Times New Roman" w:hAnsi="Times New Roman" w:cs="Times New Roman"/>
        </w:rPr>
        <w:t>.</w:t>
      </w:r>
    </w:p>
    <w:p w:rsidR="00E77245" w:rsidRPr="00F4232C" w:rsidRDefault="002A46B6" w:rsidP="002A46B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F4232C">
        <w:rPr>
          <w:rFonts w:ascii="Times New Roman" w:hAnsi="Times New Roman" w:cs="Times New Roman"/>
          <w:b/>
          <w:bCs/>
          <w:szCs w:val="24"/>
        </w:rPr>
        <w:tab/>
      </w:r>
    </w:p>
    <w:p w:rsidR="00E77245" w:rsidRDefault="00E77245" w:rsidP="00E77245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C02C85" w:rsidRPr="00143A94" w:rsidRDefault="00C02C85" w:rsidP="00E77245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2A46B6" w:rsidRPr="00143A94" w:rsidRDefault="003E224E" w:rsidP="003E224E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="002A46B6" w:rsidRPr="00143A94">
        <w:rPr>
          <w:rFonts w:ascii="Times New Roman" w:hAnsi="Times New Roman" w:cs="Times New Roman"/>
          <w:bCs/>
          <w:i/>
          <w:szCs w:val="24"/>
        </w:rPr>
        <w:t>............................</w:t>
      </w:r>
      <w:r w:rsidR="00E77245" w:rsidRPr="00143A94">
        <w:rPr>
          <w:rFonts w:ascii="Times New Roman" w:hAnsi="Times New Roman" w:cs="Times New Roman"/>
          <w:bCs/>
          <w:i/>
          <w:szCs w:val="24"/>
        </w:rPr>
        <w:t>...........</w:t>
      </w:r>
      <w:r w:rsidR="002A46B6" w:rsidRPr="00143A94">
        <w:rPr>
          <w:rFonts w:ascii="Times New Roman" w:hAnsi="Times New Roman" w:cs="Times New Roman"/>
          <w:bCs/>
          <w:i/>
          <w:szCs w:val="24"/>
        </w:rPr>
        <w:t>.....................................</w:t>
      </w:r>
    </w:p>
    <w:p w:rsidR="003E224E" w:rsidRPr="00143A94" w:rsidRDefault="005820B3" w:rsidP="003E224E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="002A46B6"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="00E77245"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="003E224E"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E224E"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  <w:r w:rsidR="003E224E"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="003E224E"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:rsidR="002A46B6" w:rsidRPr="00143A94" w:rsidRDefault="002A46B6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sz w:val="20"/>
          <w:szCs w:val="20"/>
        </w:rPr>
      </w:pPr>
    </w:p>
    <w:p w:rsidR="00E77245" w:rsidRPr="00143A94" w:rsidRDefault="00E77245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i/>
          <w:szCs w:val="24"/>
        </w:rPr>
      </w:pPr>
    </w:p>
    <w:p w:rsidR="00E77245" w:rsidRPr="00143A94" w:rsidRDefault="00E77245" w:rsidP="00E77245">
      <w:pPr>
        <w:tabs>
          <w:tab w:val="left" w:pos="4860"/>
        </w:tabs>
        <w:spacing w:after="0"/>
        <w:ind w:left="540"/>
        <w:jc w:val="right"/>
        <w:rPr>
          <w:rFonts w:ascii="Times New Roman" w:hAnsi="Times New Roman" w:cs="Times New Roman"/>
          <w:b/>
          <w:bCs/>
          <w:i/>
          <w:szCs w:val="24"/>
        </w:rPr>
      </w:pPr>
    </w:p>
    <w:p w:rsidR="00E77245" w:rsidRPr="00143A94" w:rsidRDefault="00E77245" w:rsidP="002A46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B8315D" w:rsidRDefault="00B8315D" w:rsidP="00C729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208A" w:rsidRDefault="009F208A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57814" w:rsidRDefault="00557814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850AF" w:rsidRDefault="008850AF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24EC4" w:rsidRDefault="00024EC4" w:rsidP="00024E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 w:rsidR="00176904">
        <w:rPr>
          <w:rFonts w:ascii="Times New Roman" w:hAnsi="Times New Roman" w:cs="Times New Roman"/>
          <w:b/>
        </w:rPr>
        <w:t>dotycząca przetwarzania danych osobowych</w:t>
      </w:r>
    </w:p>
    <w:p w:rsidR="00176904" w:rsidRDefault="00176904" w:rsidP="0017690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176904" w:rsidRPr="00176904" w:rsidRDefault="00176904" w:rsidP="00176904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 w:rsidR="009F208A"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176904" w:rsidRPr="00176904" w:rsidRDefault="00176904" w:rsidP="00176904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 w:rsidR="00557814">
        <w:rPr>
          <w:rFonts w:ascii="Times New Roman" w:hAnsi="Times New Roman" w:cs="Times New Roman"/>
          <w:i/>
        </w:rPr>
        <w:t>Szkoła Podstawowa w Ogardach, Ogardy 26, 66-500 Strzelce Kraj.,</w:t>
      </w:r>
      <w:r w:rsidRPr="00176904">
        <w:rPr>
          <w:rFonts w:ascii="Times New Roman" w:hAnsi="Times New Roman" w:cs="Times New Roman"/>
        </w:rPr>
        <w:t xml:space="preserve">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8" w:history="1">
        <w:r w:rsidRPr="00557814">
          <w:rPr>
            <w:rStyle w:val="Hipercze"/>
            <w:rFonts w:ascii="Times New Roman" w:hAnsi="Times New Roman" w:cs="Times New Roman"/>
            <w:color w:val="auto"/>
            <w:lang w:eastAsia="pl-PL"/>
          </w:rPr>
          <w:t>iod.r.andrzejewski@szkoleniaprawnicze.com.pl</w:t>
        </w:r>
      </w:hyperlink>
    </w:p>
    <w:p w:rsidR="00176904" w:rsidRPr="009F208A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a rekrutacyjnego, przyjęciem dziecka do przedszkola</w:t>
      </w:r>
      <w:r w:rsidR="009F208A">
        <w:rPr>
          <w:rFonts w:ascii="Times New Roman" w:hAnsi="Times New Roman" w:cs="Times New Roman"/>
        </w:rPr>
        <w:t xml:space="preserve"> </w:t>
      </w:r>
      <w:r w:rsidRPr="009F208A">
        <w:rPr>
          <w:rFonts w:ascii="Times New Roman" w:hAnsi="Times New Roman" w:cs="Times New Roman"/>
        </w:rPr>
        <w:t xml:space="preserve">/ oddziału przedszkolnego. </w:t>
      </w:r>
    </w:p>
    <w:p w:rsidR="009F208A" w:rsidRDefault="00176904" w:rsidP="00B155DA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="009F208A" w:rsidRPr="009F208A">
        <w:rPr>
          <w:rFonts w:ascii="Times New Roman" w:hAnsi="Times New Roman" w:cs="Times New Roman"/>
        </w:rPr>
        <w:br/>
      </w:r>
      <w:r w:rsidRPr="009F208A">
        <w:rPr>
          <w:rFonts w:ascii="Times New Roman" w:hAnsi="Times New Roman" w:cs="Times New Roman"/>
        </w:rPr>
        <w:t xml:space="preserve">np. dotyczące zdrowia) w zw. z ustawą z </w:t>
      </w:r>
      <w:r w:rsidR="009F208A"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 w:rsidR="009F208A"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176904" w:rsidRPr="009F208A" w:rsidRDefault="00176904" w:rsidP="00B155DA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wniesienia skargi do organu nadzorczego (Prezes Urzędu Ochrony Danych Osobowych), </w:t>
      </w:r>
    </w:p>
    <w:bookmarkEnd w:id="1"/>
    <w:p w:rsidR="00176904" w:rsidRPr="00176904" w:rsidRDefault="00176904" w:rsidP="00176904">
      <w:pPr>
        <w:numPr>
          <w:ilvl w:val="0"/>
          <w:numId w:val="21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Times New Roman" w:hAnsi="Times New Roman" w:cs="Times New Roman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 w:rsidR="00C02C85"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176904" w:rsidRPr="00176904" w:rsidRDefault="00176904" w:rsidP="0017690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osobowe dziecka  będą przechowywane przez okres przewidziany przepisami prawa.</w:t>
      </w:r>
    </w:p>
    <w:p w:rsidR="00024EC4" w:rsidRPr="00DA0661" w:rsidRDefault="00024EC4" w:rsidP="001769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24EC4" w:rsidRPr="00DA0661" w:rsidSect="00630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01" w:rsidRDefault="00624901" w:rsidP="00985060">
      <w:pPr>
        <w:spacing w:after="0" w:line="240" w:lineRule="auto"/>
      </w:pPr>
      <w:r>
        <w:separator/>
      </w:r>
    </w:p>
  </w:endnote>
  <w:endnote w:type="continuationSeparator" w:id="0">
    <w:p w:rsidR="00624901" w:rsidRDefault="00624901" w:rsidP="0098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01" w:rsidRDefault="00624901" w:rsidP="00985060">
      <w:pPr>
        <w:spacing w:after="0" w:line="240" w:lineRule="auto"/>
      </w:pPr>
      <w:r>
        <w:separator/>
      </w:r>
    </w:p>
  </w:footnote>
  <w:footnote w:type="continuationSeparator" w:id="0">
    <w:p w:rsidR="00624901" w:rsidRDefault="00624901" w:rsidP="0098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B1B"/>
    <w:multiLevelType w:val="hybridMultilevel"/>
    <w:tmpl w:val="B0B800F8"/>
    <w:lvl w:ilvl="0" w:tplc="50A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42CBA"/>
    <w:multiLevelType w:val="hybridMultilevel"/>
    <w:tmpl w:val="2F4C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23B3"/>
    <w:multiLevelType w:val="hybridMultilevel"/>
    <w:tmpl w:val="8BBC27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3170D"/>
    <w:multiLevelType w:val="hybridMultilevel"/>
    <w:tmpl w:val="1F1CE5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3084"/>
    <w:multiLevelType w:val="hybridMultilevel"/>
    <w:tmpl w:val="EE1A0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C018F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F135E"/>
    <w:multiLevelType w:val="hybridMultilevel"/>
    <w:tmpl w:val="70C499B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366FA5"/>
    <w:multiLevelType w:val="hybridMultilevel"/>
    <w:tmpl w:val="DB38B6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17BE"/>
    <w:multiLevelType w:val="hybridMultilevel"/>
    <w:tmpl w:val="0406BDC0"/>
    <w:lvl w:ilvl="0" w:tplc="50A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3778"/>
    <w:multiLevelType w:val="hybridMultilevel"/>
    <w:tmpl w:val="FDE6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654AC"/>
    <w:multiLevelType w:val="hybridMultilevel"/>
    <w:tmpl w:val="9FF2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2CC0"/>
    <w:multiLevelType w:val="hybridMultilevel"/>
    <w:tmpl w:val="0C160B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20"/>
  </w:num>
  <w:num w:numId="9">
    <w:abstractNumId w:val="10"/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2"/>
    <w:rsid w:val="000031D4"/>
    <w:rsid w:val="00005A9D"/>
    <w:rsid w:val="000137F2"/>
    <w:rsid w:val="00015E12"/>
    <w:rsid w:val="0001691C"/>
    <w:rsid w:val="000201B3"/>
    <w:rsid w:val="00023EE0"/>
    <w:rsid w:val="00024EC4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908"/>
    <w:rsid w:val="000A52F1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76BB"/>
    <w:rsid w:val="0011075C"/>
    <w:rsid w:val="00110D36"/>
    <w:rsid w:val="00115974"/>
    <w:rsid w:val="0012521A"/>
    <w:rsid w:val="001409EE"/>
    <w:rsid w:val="00142888"/>
    <w:rsid w:val="00143A94"/>
    <w:rsid w:val="00146EBB"/>
    <w:rsid w:val="0015210A"/>
    <w:rsid w:val="0015384C"/>
    <w:rsid w:val="001538B2"/>
    <w:rsid w:val="001542B8"/>
    <w:rsid w:val="00155924"/>
    <w:rsid w:val="00162F93"/>
    <w:rsid w:val="0016566F"/>
    <w:rsid w:val="001723FB"/>
    <w:rsid w:val="001758DD"/>
    <w:rsid w:val="00176904"/>
    <w:rsid w:val="00180475"/>
    <w:rsid w:val="00180A9B"/>
    <w:rsid w:val="00180E32"/>
    <w:rsid w:val="00182B7F"/>
    <w:rsid w:val="00184028"/>
    <w:rsid w:val="00185EEF"/>
    <w:rsid w:val="00192294"/>
    <w:rsid w:val="00194357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F0FF8"/>
    <w:rsid w:val="001F4653"/>
    <w:rsid w:val="001F6C68"/>
    <w:rsid w:val="002011EB"/>
    <w:rsid w:val="00202B2B"/>
    <w:rsid w:val="002069CA"/>
    <w:rsid w:val="0020799B"/>
    <w:rsid w:val="002102ED"/>
    <w:rsid w:val="00212814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40DF4"/>
    <w:rsid w:val="00242C04"/>
    <w:rsid w:val="00247E4F"/>
    <w:rsid w:val="0025281D"/>
    <w:rsid w:val="00252C44"/>
    <w:rsid w:val="00255382"/>
    <w:rsid w:val="0025545C"/>
    <w:rsid w:val="00256CF5"/>
    <w:rsid w:val="00262251"/>
    <w:rsid w:val="0027143E"/>
    <w:rsid w:val="00276A10"/>
    <w:rsid w:val="002773CC"/>
    <w:rsid w:val="00277596"/>
    <w:rsid w:val="00281B02"/>
    <w:rsid w:val="00282007"/>
    <w:rsid w:val="00291D1B"/>
    <w:rsid w:val="0029272E"/>
    <w:rsid w:val="00293E5E"/>
    <w:rsid w:val="002A46B6"/>
    <w:rsid w:val="002A646E"/>
    <w:rsid w:val="002A785A"/>
    <w:rsid w:val="002B6A22"/>
    <w:rsid w:val="002B6B1A"/>
    <w:rsid w:val="002B743A"/>
    <w:rsid w:val="002B748A"/>
    <w:rsid w:val="002C2F1E"/>
    <w:rsid w:val="002C6212"/>
    <w:rsid w:val="002C6278"/>
    <w:rsid w:val="002D05B7"/>
    <w:rsid w:val="002D5C10"/>
    <w:rsid w:val="002E0713"/>
    <w:rsid w:val="002E1127"/>
    <w:rsid w:val="002E1E9E"/>
    <w:rsid w:val="002E6933"/>
    <w:rsid w:val="002F324A"/>
    <w:rsid w:val="002F3C23"/>
    <w:rsid w:val="0030644C"/>
    <w:rsid w:val="0030721D"/>
    <w:rsid w:val="0031065D"/>
    <w:rsid w:val="00311B66"/>
    <w:rsid w:val="00312D3A"/>
    <w:rsid w:val="00312DA0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0BDA"/>
    <w:rsid w:val="0036470A"/>
    <w:rsid w:val="003677A7"/>
    <w:rsid w:val="003704FC"/>
    <w:rsid w:val="003756F0"/>
    <w:rsid w:val="00375B39"/>
    <w:rsid w:val="00375CB4"/>
    <w:rsid w:val="003764FD"/>
    <w:rsid w:val="00376A29"/>
    <w:rsid w:val="00387281"/>
    <w:rsid w:val="00391142"/>
    <w:rsid w:val="003917A7"/>
    <w:rsid w:val="00395F3A"/>
    <w:rsid w:val="003976B4"/>
    <w:rsid w:val="003A034C"/>
    <w:rsid w:val="003A06D0"/>
    <w:rsid w:val="003A174C"/>
    <w:rsid w:val="003A2437"/>
    <w:rsid w:val="003A4698"/>
    <w:rsid w:val="003A601A"/>
    <w:rsid w:val="003A719F"/>
    <w:rsid w:val="003B2B97"/>
    <w:rsid w:val="003C603E"/>
    <w:rsid w:val="003C68AC"/>
    <w:rsid w:val="003C7EED"/>
    <w:rsid w:val="003D1198"/>
    <w:rsid w:val="003D59CA"/>
    <w:rsid w:val="003D59F8"/>
    <w:rsid w:val="003D714A"/>
    <w:rsid w:val="003E0E8D"/>
    <w:rsid w:val="003E1311"/>
    <w:rsid w:val="003E1F51"/>
    <w:rsid w:val="003E224E"/>
    <w:rsid w:val="003F1DA1"/>
    <w:rsid w:val="003F3157"/>
    <w:rsid w:val="003F7169"/>
    <w:rsid w:val="004032FF"/>
    <w:rsid w:val="0041123F"/>
    <w:rsid w:val="00416A4B"/>
    <w:rsid w:val="00433D64"/>
    <w:rsid w:val="00442A2F"/>
    <w:rsid w:val="004434DA"/>
    <w:rsid w:val="00452978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1ADD"/>
    <w:rsid w:val="004A200F"/>
    <w:rsid w:val="004A2072"/>
    <w:rsid w:val="004A68C0"/>
    <w:rsid w:val="004A73D3"/>
    <w:rsid w:val="004A7E74"/>
    <w:rsid w:val="004B2AF8"/>
    <w:rsid w:val="004B3FD0"/>
    <w:rsid w:val="004B747C"/>
    <w:rsid w:val="004B7735"/>
    <w:rsid w:val="004C661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027BF"/>
    <w:rsid w:val="00504F6B"/>
    <w:rsid w:val="005134C1"/>
    <w:rsid w:val="00513BEA"/>
    <w:rsid w:val="005152A4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57814"/>
    <w:rsid w:val="00561679"/>
    <w:rsid w:val="00562601"/>
    <w:rsid w:val="0056681C"/>
    <w:rsid w:val="00567F6A"/>
    <w:rsid w:val="00571821"/>
    <w:rsid w:val="005768A1"/>
    <w:rsid w:val="00581E73"/>
    <w:rsid w:val="005820B3"/>
    <w:rsid w:val="00586264"/>
    <w:rsid w:val="00596129"/>
    <w:rsid w:val="005A07BD"/>
    <w:rsid w:val="005A19A1"/>
    <w:rsid w:val="005A4AD6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427D"/>
    <w:rsid w:val="005E64D0"/>
    <w:rsid w:val="005E708E"/>
    <w:rsid w:val="005F5C88"/>
    <w:rsid w:val="005F6A12"/>
    <w:rsid w:val="0060091E"/>
    <w:rsid w:val="00605D0F"/>
    <w:rsid w:val="00606560"/>
    <w:rsid w:val="00606EE0"/>
    <w:rsid w:val="006079E9"/>
    <w:rsid w:val="0061348D"/>
    <w:rsid w:val="0061475C"/>
    <w:rsid w:val="00617728"/>
    <w:rsid w:val="00623A05"/>
    <w:rsid w:val="00624901"/>
    <w:rsid w:val="0062659B"/>
    <w:rsid w:val="00630109"/>
    <w:rsid w:val="00632055"/>
    <w:rsid w:val="00637DC0"/>
    <w:rsid w:val="00641039"/>
    <w:rsid w:val="006413E6"/>
    <w:rsid w:val="00642396"/>
    <w:rsid w:val="00650E67"/>
    <w:rsid w:val="00651F67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C92"/>
    <w:rsid w:val="00685F13"/>
    <w:rsid w:val="00686447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6C55"/>
    <w:rsid w:val="006A7826"/>
    <w:rsid w:val="006C41FF"/>
    <w:rsid w:val="006D0A6C"/>
    <w:rsid w:val="006D173E"/>
    <w:rsid w:val="006D4D58"/>
    <w:rsid w:val="006D748B"/>
    <w:rsid w:val="006E4BBE"/>
    <w:rsid w:val="006F3738"/>
    <w:rsid w:val="00704F6E"/>
    <w:rsid w:val="00714D30"/>
    <w:rsid w:val="00715D55"/>
    <w:rsid w:val="00715FA3"/>
    <w:rsid w:val="00717F24"/>
    <w:rsid w:val="00724570"/>
    <w:rsid w:val="00727870"/>
    <w:rsid w:val="00727F4A"/>
    <w:rsid w:val="0073025B"/>
    <w:rsid w:val="00730B61"/>
    <w:rsid w:val="00730E7D"/>
    <w:rsid w:val="00732277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5A56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72C3"/>
    <w:rsid w:val="00810844"/>
    <w:rsid w:val="00813D8F"/>
    <w:rsid w:val="00815438"/>
    <w:rsid w:val="00815CF2"/>
    <w:rsid w:val="008165F2"/>
    <w:rsid w:val="00817935"/>
    <w:rsid w:val="008220C0"/>
    <w:rsid w:val="00823610"/>
    <w:rsid w:val="0083687D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850AF"/>
    <w:rsid w:val="0089146D"/>
    <w:rsid w:val="008979E8"/>
    <w:rsid w:val="008A0A41"/>
    <w:rsid w:val="008A321A"/>
    <w:rsid w:val="008A3D42"/>
    <w:rsid w:val="008B0B58"/>
    <w:rsid w:val="008B7F6E"/>
    <w:rsid w:val="008C0AD6"/>
    <w:rsid w:val="008C1EE4"/>
    <w:rsid w:val="008C445D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0EF1"/>
    <w:rsid w:val="009113E6"/>
    <w:rsid w:val="00913834"/>
    <w:rsid w:val="00913964"/>
    <w:rsid w:val="00922005"/>
    <w:rsid w:val="00924B74"/>
    <w:rsid w:val="009306CA"/>
    <w:rsid w:val="0093313C"/>
    <w:rsid w:val="00934A6A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448F"/>
    <w:rsid w:val="00985060"/>
    <w:rsid w:val="00987CFC"/>
    <w:rsid w:val="00990CFF"/>
    <w:rsid w:val="00991BB1"/>
    <w:rsid w:val="00992BD7"/>
    <w:rsid w:val="009949C2"/>
    <w:rsid w:val="00997D60"/>
    <w:rsid w:val="009A302D"/>
    <w:rsid w:val="009A4AD9"/>
    <w:rsid w:val="009A517B"/>
    <w:rsid w:val="009A575B"/>
    <w:rsid w:val="009B2849"/>
    <w:rsid w:val="009B7A7E"/>
    <w:rsid w:val="009B7B45"/>
    <w:rsid w:val="009C077B"/>
    <w:rsid w:val="009C4FB4"/>
    <w:rsid w:val="009C743B"/>
    <w:rsid w:val="009D1345"/>
    <w:rsid w:val="009E48FB"/>
    <w:rsid w:val="009E5ECE"/>
    <w:rsid w:val="009F0817"/>
    <w:rsid w:val="009F208A"/>
    <w:rsid w:val="00A041A9"/>
    <w:rsid w:val="00A060BC"/>
    <w:rsid w:val="00A070C1"/>
    <w:rsid w:val="00A076CF"/>
    <w:rsid w:val="00A10203"/>
    <w:rsid w:val="00A10BB5"/>
    <w:rsid w:val="00A11958"/>
    <w:rsid w:val="00A13635"/>
    <w:rsid w:val="00A1485C"/>
    <w:rsid w:val="00A17BF2"/>
    <w:rsid w:val="00A309A1"/>
    <w:rsid w:val="00A30E7B"/>
    <w:rsid w:val="00A323BF"/>
    <w:rsid w:val="00A47C38"/>
    <w:rsid w:val="00A52661"/>
    <w:rsid w:val="00A55E3F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0D34"/>
    <w:rsid w:val="00B22770"/>
    <w:rsid w:val="00B230A4"/>
    <w:rsid w:val="00B24D3A"/>
    <w:rsid w:val="00B2500D"/>
    <w:rsid w:val="00B30040"/>
    <w:rsid w:val="00B320E2"/>
    <w:rsid w:val="00B37BC5"/>
    <w:rsid w:val="00B42BC6"/>
    <w:rsid w:val="00B50E87"/>
    <w:rsid w:val="00B53DFC"/>
    <w:rsid w:val="00B5777C"/>
    <w:rsid w:val="00B61E78"/>
    <w:rsid w:val="00B70D77"/>
    <w:rsid w:val="00B77599"/>
    <w:rsid w:val="00B8315D"/>
    <w:rsid w:val="00B92063"/>
    <w:rsid w:val="00B96828"/>
    <w:rsid w:val="00B9748F"/>
    <w:rsid w:val="00BA101B"/>
    <w:rsid w:val="00BA32AD"/>
    <w:rsid w:val="00BA4DE9"/>
    <w:rsid w:val="00BB03D6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0BCC"/>
    <w:rsid w:val="00BF1D70"/>
    <w:rsid w:val="00BF65A9"/>
    <w:rsid w:val="00BF6A13"/>
    <w:rsid w:val="00C02C85"/>
    <w:rsid w:val="00C0341E"/>
    <w:rsid w:val="00C07F2F"/>
    <w:rsid w:val="00C10FB8"/>
    <w:rsid w:val="00C1230B"/>
    <w:rsid w:val="00C14A1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903"/>
    <w:rsid w:val="00C72CA3"/>
    <w:rsid w:val="00C75172"/>
    <w:rsid w:val="00C81D53"/>
    <w:rsid w:val="00C9266C"/>
    <w:rsid w:val="00C9385C"/>
    <w:rsid w:val="00C96473"/>
    <w:rsid w:val="00CA1AE9"/>
    <w:rsid w:val="00CA659C"/>
    <w:rsid w:val="00CB47C5"/>
    <w:rsid w:val="00CC4166"/>
    <w:rsid w:val="00CC75EE"/>
    <w:rsid w:val="00CD219C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619A2"/>
    <w:rsid w:val="00D64605"/>
    <w:rsid w:val="00D66981"/>
    <w:rsid w:val="00D71F62"/>
    <w:rsid w:val="00D754A1"/>
    <w:rsid w:val="00D9155E"/>
    <w:rsid w:val="00D92377"/>
    <w:rsid w:val="00D97606"/>
    <w:rsid w:val="00DA0661"/>
    <w:rsid w:val="00DA098F"/>
    <w:rsid w:val="00DA1CF4"/>
    <w:rsid w:val="00DA2339"/>
    <w:rsid w:val="00DA2978"/>
    <w:rsid w:val="00DA37CC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2395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758D"/>
    <w:rsid w:val="00E87B4A"/>
    <w:rsid w:val="00E96F4C"/>
    <w:rsid w:val="00E96F68"/>
    <w:rsid w:val="00E9744C"/>
    <w:rsid w:val="00EA2522"/>
    <w:rsid w:val="00EA2E31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E71C7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7B35"/>
    <w:rsid w:val="00F4232C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5C83"/>
    <w:rsid w:val="00FE7AE2"/>
    <w:rsid w:val="00FF4743"/>
    <w:rsid w:val="00FF4D75"/>
    <w:rsid w:val="00FF553D"/>
    <w:rsid w:val="00FF598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D2B"/>
  <w15:docId w15:val="{AC62815F-E0DB-4A3C-962D-2DE4DEF9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E224E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3E22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060"/>
  </w:style>
  <w:style w:type="paragraph" w:styleId="Stopka">
    <w:name w:val="footer"/>
    <w:basedOn w:val="Normalny"/>
    <w:link w:val="StopkaZnak"/>
    <w:uiPriority w:val="99"/>
    <w:unhideWhenUsed/>
    <w:rsid w:val="0098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060"/>
  </w:style>
  <w:style w:type="character" w:styleId="Hipercze">
    <w:name w:val="Hyperlink"/>
    <w:basedOn w:val="Domylnaczcionkaakapitu"/>
    <w:uiPriority w:val="99"/>
    <w:semiHidden/>
    <w:unhideWhenUsed/>
    <w:rsid w:val="001769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8D79-2861-43F5-B08C-DAB67D0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Natalia Sodal</cp:lastModifiedBy>
  <cp:revision>5</cp:revision>
  <cp:lastPrinted>2022-02-10T07:55:00Z</cp:lastPrinted>
  <dcterms:created xsi:type="dcterms:W3CDTF">2023-02-22T08:19:00Z</dcterms:created>
  <dcterms:modified xsi:type="dcterms:W3CDTF">2024-02-06T06:34:00Z</dcterms:modified>
</cp:coreProperties>
</file>